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329062935" w:edGrp="everyone"/>
      <w:permEnd w:id="329062935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BB0E80" w:rsidRPr="00AB28C3" w:rsidRDefault="00ED0601" w:rsidP="00AB28C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J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 w:rsidR="00B56192">
        <w:rPr>
          <w:rFonts w:ascii="仿宋" w:eastAsia="仿宋" w:hAnsi="仿宋" w:hint="eastAsia"/>
          <w:b/>
          <w:bCs/>
          <w:color w:val="000000"/>
          <w:sz w:val="32"/>
          <w:szCs w:val="36"/>
        </w:rPr>
        <w:t>施工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许可证审批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402"/>
        <w:gridCol w:w="1275"/>
        <w:gridCol w:w="2694"/>
      </w:tblGrid>
      <w:tr w:rsidR="00B56192" w:rsidRPr="00D72453" w:rsidTr="00BE7932">
        <w:trPr>
          <w:trHeight w:val="614"/>
        </w:trPr>
        <w:tc>
          <w:tcPr>
            <w:tcW w:w="8364" w:type="dxa"/>
            <w:gridSpan w:val="4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类别：租户装修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6D5C44">
              <w:rPr>
                <w:rFonts w:ascii="仿宋" w:eastAsia="仿宋" w:hAnsi="仿宋" w:hint="eastAsia"/>
                <w:sz w:val="24"/>
              </w:rPr>
              <w:t>项目委托</w:t>
            </w:r>
            <w:r w:rsidR="006D5C44">
              <w:rPr>
                <w:rFonts w:ascii="仿宋" w:eastAsia="仿宋" w:hAnsi="仿宋" w:hint="eastAsia"/>
                <w:bCs/>
                <w:sz w:val="24"/>
              </w:rPr>
              <w:t>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6D5C44">
              <w:rPr>
                <w:rFonts w:ascii="仿宋" w:eastAsia="仿宋" w:hAnsi="仿宋" w:hint="eastAsia"/>
                <w:sz w:val="24"/>
              </w:rPr>
              <w:t>外部单位项目内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B56192" w:rsidRPr="00D72453" w:rsidTr="00BE7932">
        <w:trPr>
          <w:trHeight w:val="614"/>
        </w:trPr>
        <w:tc>
          <w:tcPr>
            <w:tcW w:w="8364" w:type="dxa"/>
            <w:gridSpan w:val="4"/>
            <w:vAlign w:val="center"/>
          </w:tcPr>
          <w:p w:rsidR="00B56192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位置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      层        号</w:t>
            </w:r>
            <w:r>
              <w:rPr>
                <w:rFonts w:ascii="仿宋" w:eastAsia="仿宋" w:hAnsi="仿宋" w:hint="eastAsia"/>
                <w:bCs/>
                <w:sz w:val="24"/>
              </w:rPr>
              <w:t>或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区域</w:t>
            </w:r>
          </w:p>
        </w:tc>
      </w:tr>
      <w:tr w:rsidR="00D72453" w:rsidRPr="00D72453" w:rsidTr="00BE7932">
        <w:trPr>
          <w:trHeight w:val="614"/>
        </w:trPr>
        <w:tc>
          <w:tcPr>
            <w:tcW w:w="8364" w:type="dxa"/>
            <w:gridSpan w:val="4"/>
            <w:vAlign w:val="center"/>
          </w:tcPr>
          <w:p w:rsidR="00D72453" w:rsidRPr="00D72453" w:rsidRDefault="00D72453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 w:rsidRPr="00D72453">
              <w:rPr>
                <w:rFonts w:ascii="仿宋" w:eastAsia="仿宋" w:hAnsi="仿宋" w:hint="eastAsia"/>
                <w:bCs/>
                <w:sz w:val="24"/>
              </w:rPr>
              <w:t>租户</w:t>
            </w:r>
            <w:r w:rsidR="00B56192">
              <w:rPr>
                <w:rFonts w:ascii="仿宋" w:eastAsia="仿宋" w:hAnsi="仿宋" w:hint="eastAsia"/>
                <w:bCs/>
                <w:sz w:val="24"/>
              </w:rPr>
              <w:t>/安排施工单位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>名称：</w:t>
            </w:r>
            <w:r w:rsidR="00B56192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B56192">
              <w:rPr>
                <w:rFonts w:ascii="仿宋" w:eastAsia="仿宋" w:hAnsi="仿宋"/>
                <w:bCs/>
                <w:sz w:val="24"/>
              </w:rPr>
              <w:t xml:space="preserve">                                 </w:t>
            </w:r>
          </w:p>
        </w:tc>
      </w:tr>
      <w:tr w:rsidR="00B56192" w:rsidRPr="00D72453" w:rsidTr="00BE7932">
        <w:trPr>
          <w:trHeight w:val="614"/>
        </w:trPr>
        <w:tc>
          <w:tcPr>
            <w:tcW w:w="993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56192" w:rsidRPr="00D72453" w:rsidTr="00BE7932">
        <w:trPr>
          <w:trHeight w:val="692"/>
        </w:trPr>
        <w:tc>
          <w:tcPr>
            <w:tcW w:w="8364" w:type="dxa"/>
            <w:gridSpan w:val="4"/>
            <w:vAlign w:val="center"/>
          </w:tcPr>
          <w:p w:rsidR="00B56192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单位名称：</w:t>
            </w:r>
          </w:p>
        </w:tc>
      </w:tr>
      <w:tr w:rsidR="00B56192" w:rsidRPr="00D72453" w:rsidTr="00BE7932">
        <w:trPr>
          <w:trHeight w:val="686"/>
        </w:trPr>
        <w:tc>
          <w:tcPr>
            <w:tcW w:w="993" w:type="dxa"/>
            <w:vAlign w:val="center"/>
          </w:tcPr>
          <w:p w:rsidR="00B56192" w:rsidRPr="00D72453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B56192" w:rsidRPr="00D72453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56192" w:rsidRPr="00D72453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B56192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56192" w:rsidRPr="00D72453" w:rsidTr="00BE7932">
        <w:trPr>
          <w:trHeight w:val="692"/>
        </w:trPr>
        <w:tc>
          <w:tcPr>
            <w:tcW w:w="8364" w:type="dxa"/>
            <w:gridSpan w:val="4"/>
            <w:vAlign w:val="center"/>
          </w:tcPr>
          <w:p w:rsidR="00B56192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报送时间： </w:t>
            </w:r>
            <w:r>
              <w:rPr>
                <w:rFonts w:ascii="仿宋" w:eastAsia="仿宋" w:hAnsi="仿宋"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年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日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>时</w:t>
            </w:r>
          </w:p>
        </w:tc>
      </w:tr>
      <w:tr w:rsidR="00ED0601" w:rsidRPr="00D72453" w:rsidTr="00BE7932">
        <w:trPr>
          <w:trHeight w:val="692"/>
        </w:trPr>
        <w:tc>
          <w:tcPr>
            <w:tcW w:w="8364" w:type="dxa"/>
            <w:gridSpan w:val="4"/>
            <w:vAlign w:val="center"/>
          </w:tcPr>
          <w:p w:rsidR="00ED0601" w:rsidRDefault="00ED0601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已附</w:t>
            </w:r>
            <w:r w:rsidRPr="00ED0601">
              <w:rPr>
                <w:rFonts w:ascii="仿宋" w:eastAsia="仿宋" w:hAnsi="仿宋" w:hint="eastAsia"/>
                <w:bCs/>
                <w:sz w:val="24"/>
              </w:rPr>
              <w:t>费用</w:t>
            </w:r>
            <w:proofErr w:type="gramEnd"/>
            <w:r w:rsidRPr="00ED0601">
              <w:rPr>
                <w:rFonts w:ascii="仿宋" w:eastAsia="仿宋" w:hAnsi="仿宋" w:hint="eastAsia"/>
                <w:bCs/>
                <w:sz w:val="24"/>
              </w:rPr>
              <w:t>交纳收据复印件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ED0601" w:rsidRDefault="00ED0601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已附《施工方案审核意见表》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ED0601" w:rsidRDefault="00ED0601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主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责部门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</w:rPr>
              <w:t>经理：</w:t>
            </w:r>
          </w:p>
          <w:p w:rsidR="00ED0601" w:rsidRDefault="00ED0601" w:rsidP="00ED0601">
            <w:pPr>
              <w:spacing w:line="360" w:lineRule="auto"/>
              <w:jc w:val="righ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（非租户依职责，租户主责为运营服务部）</w:t>
            </w:r>
          </w:p>
        </w:tc>
      </w:tr>
      <w:tr w:rsidR="00ED0601" w:rsidRPr="00D72453" w:rsidTr="00BE7932">
        <w:trPr>
          <w:trHeight w:val="692"/>
        </w:trPr>
        <w:tc>
          <w:tcPr>
            <w:tcW w:w="8364" w:type="dxa"/>
            <w:gridSpan w:val="4"/>
            <w:vAlign w:val="center"/>
          </w:tcPr>
          <w:p w:rsidR="00ED0601" w:rsidRDefault="00ED0601" w:rsidP="00DC7F4E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已附</w:t>
            </w:r>
            <w:r w:rsidRPr="00ED0601">
              <w:rPr>
                <w:rFonts w:ascii="仿宋" w:eastAsia="仿宋" w:hAnsi="仿宋" w:hint="eastAsia"/>
                <w:bCs/>
                <w:sz w:val="24"/>
              </w:rPr>
              <w:t>《</w:t>
            </w:r>
            <w:r w:rsidR="00DC7F4E" w:rsidRPr="00DC7F4E">
              <w:rPr>
                <w:rFonts w:ascii="仿宋" w:eastAsia="仿宋" w:hAnsi="仿宋" w:hint="eastAsia"/>
                <w:bCs/>
                <w:sz w:val="24"/>
              </w:rPr>
              <w:t>北京市丰台区公安消防支队建设工程消防设计审核意见书</w:t>
            </w:r>
            <w:r w:rsidRPr="00ED0601">
              <w:rPr>
                <w:rFonts w:ascii="仿宋" w:eastAsia="仿宋" w:hAnsi="仿宋" w:hint="eastAsia"/>
                <w:bCs/>
                <w:sz w:val="24"/>
              </w:rPr>
              <w:t>》</w:t>
            </w:r>
            <w:proofErr w:type="gramEnd"/>
            <w:r w:rsidR="00DC7F4E">
              <w:rPr>
                <w:rFonts w:ascii="仿宋" w:eastAsia="仿宋" w:hAnsi="仿宋" w:hint="eastAsia"/>
                <w:bCs/>
                <w:sz w:val="24"/>
              </w:rPr>
              <w:t>或《</w:t>
            </w:r>
            <w:r w:rsidR="00DC7F4E" w:rsidRPr="00DC7F4E">
              <w:rPr>
                <w:rFonts w:ascii="仿宋" w:eastAsia="仿宋" w:hAnsi="仿宋" w:hint="eastAsia"/>
                <w:bCs/>
                <w:sz w:val="24"/>
              </w:rPr>
              <w:t>小规模室内装修消防安全告知书</w:t>
            </w:r>
            <w:r w:rsidR="00DC7F4E">
              <w:rPr>
                <w:rFonts w:ascii="仿宋" w:eastAsia="仿宋" w:hAnsi="仿宋" w:hint="eastAsia"/>
                <w:bCs/>
                <w:sz w:val="24"/>
              </w:rPr>
              <w:t>》（视装修面积）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ED0601" w:rsidRDefault="00ED0601" w:rsidP="00ED060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/</w:t>
            </w:r>
            <w:r>
              <w:rPr>
                <w:rFonts w:ascii="仿宋" w:eastAsia="仿宋" w:hAnsi="仿宋"/>
                <w:bCs/>
                <w:sz w:val="24"/>
              </w:rPr>
              <w:t>/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无需附前述两项文件 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</w:t>
            </w:r>
            <w:r w:rsidR="00DC7F4E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ED0601" w:rsidRPr="00ED0601" w:rsidRDefault="00ED0601" w:rsidP="00ED0601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24"/>
              </w:rPr>
              <w:t>安保部经理：</w:t>
            </w:r>
          </w:p>
          <w:p w:rsidR="00ED0601" w:rsidRPr="00ED0601" w:rsidRDefault="00ED0601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56192" w:rsidRPr="00D72453" w:rsidTr="00BE7932">
        <w:trPr>
          <w:trHeight w:val="1560"/>
        </w:trPr>
        <w:tc>
          <w:tcPr>
            <w:tcW w:w="8364" w:type="dxa"/>
            <w:gridSpan w:val="4"/>
            <w:vAlign w:val="center"/>
          </w:tcPr>
          <w:p w:rsidR="00ED0601" w:rsidRDefault="00ED0601" w:rsidP="00ED060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如为租户施工，工程部在此审批）</w:t>
            </w:r>
          </w:p>
          <w:p w:rsidR="00B56192" w:rsidRDefault="00ED0601" w:rsidP="00ED0601">
            <w:pPr>
              <w:spacing w:line="360" w:lineRule="auto"/>
              <w:ind w:firstLineChars="1795" w:firstLine="430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部经理</w:t>
            </w:r>
            <w:r w:rsidR="00B56192" w:rsidRPr="00D72453">
              <w:rPr>
                <w:rFonts w:ascii="仿宋" w:eastAsia="仿宋" w:hAnsi="仿宋" w:hint="eastAsia"/>
                <w:sz w:val="24"/>
              </w:rPr>
              <w:t>：</w:t>
            </w:r>
          </w:p>
          <w:p w:rsidR="00ED0601" w:rsidRPr="00D72453" w:rsidRDefault="00ED0601" w:rsidP="00ED0601">
            <w:pPr>
              <w:spacing w:line="360" w:lineRule="auto"/>
              <w:ind w:firstLineChars="1795" w:firstLine="4308"/>
              <w:rPr>
                <w:rFonts w:ascii="仿宋" w:eastAsia="仿宋" w:hAnsi="仿宋"/>
                <w:sz w:val="24"/>
              </w:rPr>
            </w:pPr>
          </w:p>
        </w:tc>
      </w:tr>
      <w:tr w:rsidR="00ED0601" w:rsidRPr="00D72453" w:rsidTr="00BE7932">
        <w:trPr>
          <w:trHeight w:val="1389"/>
        </w:trPr>
        <w:tc>
          <w:tcPr>
            <w:tcW w:w="8364" w:type="dxa"/>
            <w:gridSpan w:val="4"/>
            <w:vAlign w:val="center"/>
          </w:tcPr>
          <w:p w:rsidR="00BE7932" w:rsidRDefault="00BE7932" w:rsidP="00ED060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审批意见）</w:t>
            </w:r>
          </w:p>
          <w:p w:rsidR="00ED0601" w:rsidRDefault="00ED0601" w:rsidP="00ED060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24"/>
              </w:rPr>
              <w:t>项目总经理：</w:t>
            </w:r>
          </w:p>
          <w:p w:rsidR="00BE7932" w:rsidRDefault="00BE7932" w:rsidP="00ED06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1176A6" w:rsidRPr="001176A6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1176A6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CF2" w:rsidRDefault="00472CF2" w:rsidP="004A5B1D">
      <w:r>
        <w:separator/>
      </w:r>
    </w:p>
  </w:endnote>
  <w:endnote w:type="continuationSeparator" w:id="0">
    <w:p w:rsidR="00472CF2" w:rsidRDefault="00472CF2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666857" w:rsidRPr="00666857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CF2" w:rsidRDefault="00472CF2" w:rsidP="004A5B1D">
      <w:r>
        <w:separator/>
      </w:r>
    </w:p>
  </w:footnote>
  <w:footnote w:type="continuationSeparator" w:id="0">
    <w:p w:rsidR="00472CF2" w:rsidRDefault="00472CF2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1Ed8rf7cR1msqpi02pe9Yq40VRgmpxxPtOx45zMl/I3gDXbhGFmZJGSpdxOZkAfIvDCIG+vkRfE6hF2CV6N5Q==" w:salt="y6smT7g3G+qhq9dxvxobk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72CF2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66857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0A7F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5478A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C7F4E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601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C6EFC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2FC4-922E-473A-AF49-31E7276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7</Words>
  <Characters>496</Characters>
  <Application>Microsoft Office Word</Application>
  <DocSecurity>8</DocSecurity>
  <Lines>4</Lines>
  <Paragraphs>1</Paragraphs>
  <ScaleCrop>false</ScaleCrop>
  <Company>YIDA-I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40</cp:revision>
  <cp:lastPrinted>2017-08-03T08:44:00Z</cp:lastPrinted>
  <dcterms:created xsi:type="dcterms:W3CDTF">2017-02-16T07:37:00Z</dcterms:created>
  <dcterms:modified xsi:type="dcterms:W3CDTF">2017-08-04T07:02:00Z</dcterms:modified>
</cp:coreProperties>
</file>